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541" w:rsidRDefault="00D04541" w:rsidP="00F6073F">
      <w:pPr>
        <w:spacing w:line="720" w:lineRule="auto"/>
        <w:rPr>
          <w:rFonts w:ascii="华文中宋" w:eastAsia="华文中宋" w:hAnsi="华文中宋"/>
          <w:b/>
          <w:color w:val="000000"/>
          <w:kern w:val="0"/>
          <w:sz w:val="36"/>
          <w:szCs w:val="36"/>
        </w:rPr>
      </w:pPr>
      <w:r w:rsidRPr="00D04541">
        <w:rPr>
          <w:rFonts w:ascii="华文中宋" w:eastAsia="华文中宋" w:hAnsi="华文中宋" w:hint="eastAsia"/>
          <w:b/>
          <w:color w:val="000000"/>
          <w:kern w:val="0"/>
          <w:sz w:val="36"/>
          <w:szCs w:val="36"/>
        </w:rPr>
        <w:t>2018年校大学生创业训练计划项目中期考核申报表</w:t>
      </w:r>
    </w:p>
    <w:tbl>
      <w:tblPr>
        <w:tblStyle w:val="a6"/>
        <w:tblW w:w="0" w:type="auto"/>
        <w:tblLook w:val="04A0"/>
      </w:tblPr>
      <w:tblGrid>
        <w:gridCol w:w="1420"/>
        <w:gridCol w:w="1420"/>
        <w:gridCol w:w="1420"/>
        <w:gridCol w:w="1420"/>
        <w:gridCol w:w="949"/>
        <w:gridCol w:w="1893"/>
      </w:tblGrid>
      <w:tr w:rsidR="00F8187E" w:rsidRPr="00F8187E" w:rsidTr="003F0A98">
        <w:tc>
          <w:tcPr>
            <w:tcW w:w="2840" w:type="dxa"/>
            <w:gridSpan w:val="2"/>
          </w:tcPr>
          <w:p w:rsidR="00F8187E" w:rsidRPr="00F8187E" w:rsidRDefault="000717FE" w:rsidP="00F8187E">
            <w:pPr>
              <w:spacing w:line="720" w:lineRule="auto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原</w:t>
            </w:r>
            <w:r w:rsidR="00F8187E" w:rsidRPr="00F8187E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立项</w:t>
            </w:r>
            <w:r w:rsidR="00F8187E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5682" w:type="dxa"/>
            <w:gridSpan w:val="4"/>
          </w:tcPr>
          <w:p w:rsidR="00F8187E" w:rsidRPr="00F8187E" w:rsidRDefault="00F8187E" w:rsidP="00F8187E">
            <w:pPr>
              <w:spacing w:line="720" w:lineRule="auto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</w:p>
        </w:tc>
      </w:tr>
      <w:tr w:rsidR="00F8187E" w:rsidRPr="00F8187E" w:rsidTr="00366B98">
        <w:tc>
          <w:tcPr>
            <w:tcW w:w="2840" w:type="dxa"/>
            <w:gridSpan w:val="2"/>
          </w:tcPr>
          <w:p w:rsidR="00F8187E" w:rsidRPr="00F8187E" w:rsidRDefault="000717FE" w:rsidP="00F8187E">
            <w:pPr>
              <w:spacing w:line="720" w:lineRule="auto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中期</w:t>
            </w:r>
            <w:r w:rsidR="00F8187E" w:rsidRPr="00F8187E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考核项目名称</w:t>
            </w:r>
          </w:p>
        </w:tc>
        <w:tc>
          <w:tcPr>
            <w:tcW w:w="5682" w:type="dxa"/>
            <w:gridSpan w:val="4"/>
          </w:tcPr>
          <w:p w:rsidR="00F8187E" w:rsidRPr="00F8187E" w:rsidRDefault="00F8187E" w:rsidP="00F8187E">
            <w:pPr>
              <w:spacing w:line="720" w:lineRule="auto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</w:p>
        </w:tc>
      </w:tr>
      <w:tr w:rsidR="00F8187E" w:rsidRPr="00F8187E" w:rsidTr="005D665C">
        <w:tc>
          <w:tcPr>
            <w:tcW w:w="1420" w:type="dxa"/>
          </w:tcPr>
          <w:p w:rsidR="00F8187E" w:rsidRPr="00F8187E" w:rsidRDefault="00F8187E" w:rsidP="00F8187E">
            <w:pPr>
              <w:spacing w:line="720" w:lineRule="auto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指导教师</w:t>
            </w:r>
          </w:p>
        </w:tc>
        <w:tc>
          <w:tcPr>
            <w:tcW w:w="1420" w:type="dxa"/>
          </w:tcPr>
          <w:p w:rsidR="00F8187E" w:rsidRPr="00F8187E" w:rsidRDefault="00F8187E" w:rsidP="00F8187E">
            <w:pPr>
              <w:spacing w:line="720" w:lineRule="auto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</w:p>
        </w:tc>
        <w:tc>
          <w:tcPr>
            <w:tcW w:w="1420" w:type="dxa"/>
          </w:tcPr>
          <w:p w:rsidR="00F8187E" w:rsidRPr="00F8187E" w:rsidRDefault="00F8187E" w:rsidP="00F8187E">
            <w:pPr>
              <w:spacing w:line="720" w:lineRule="auto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学院</w:t>
            </w:r>
          </w:p>
        </w:tc>
        <w:tc>
          <w:tcPr>
            <w:tcW w:w="1420" w:type="dxa"/>
          </w:tcPr>
          <w:p w:rsidR="00F8187E" w:rsidRPr="00F8187E" w:rsidRDefault="00F8187E" w:rsidP="00F8187E">
            <w:pPr>
              <w:spacing w:line="720" w:lineRule="auto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</w:p>
        </w:tc>
        <w:tc>
          <w:tcPr>
            <w:tcW w:w="949" w:type="dxa"/>
          </w:tcPr>
          <w:p w:rsidR="00F8187E" w:rsidRPr="00F8187E" w:rsidRDefault="00F8187E" w:rsidP="00F8187E">
            <w:pPr>
              <w:spacing w:line="720" w:lineRule="auto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电话</w:t>
            </w:r>
          </w:p>
        </w:tc>
        <w:tc>
          <w:tcPr>
            <w:tcW w:w="1893" w:type="dxa"/>
          </w:tcPr>
          <w:p w:rsidR="00F8187E" w:rsidRPr="00F8187E" w:rsidRDefault="00F8187E" w:rsidP="00F8187E">
            <w:pPr>
              <w:spacing w:line="720" w:lineRule="auto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</w:p>
        </w:tc>
      </w:tr>
      <w:tr w:rsidR="00F8187E" w:rsidRPr="00F8187E" w:rsidTr="005D665C">
        <w:tc>
          <w:tcPr>
            <w:tcW w:w="1420" w:type="dxa"/>
          </w:tcPr>
          <w:p w:rsidR="00F8187E" w:rsidRPr="00F8187E" w:rsidRDefault="00F8187E" w:rsidP="00F8187E">
            <w:pPr>
              <w:spacing w:line="720" w:lineRule="auto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学生负责人</w:t>
            </w:r>
          </w:p>
        </w:tc>
        <w:tc>
          <w:tcPr>
            <w:tcW w:w="1420" w:type="dxa"/>
          </w:tcPr>
          <w:p w:rsidR="00F8187E" w:rsidRPr="00F8187E" w:rsidRDefault="00F8187E" w:rsidP="00F8187E">
            <w:pPr>
              <w:spacing w:line="720" w:lineRule="auto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</w:p>
        </w:tc>
        <w:tc>
          <w:tcPr>
            <w:tcW w:w="1420" w:type="dxa"/>
          </w:tcPr>
          <w:p w:rsidR="00F8187E" w:rsidRPr="00F8187E" w:rsidRDefault="00F8187E" w:rsidP="00F8187E">
            <w:pPr>
              <w:spacing w:line="720" w:lineRule="auto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学院</w:t>
            </w:r>
            <w:r w:rsidR="005D665C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/学号</w:t>
            </w:r>
          </w:p>
        </w:tc>
        <w:tc>
          <w:tcPr>
            <w:tcW w:w="1420" w:type="dxa"/>
          </w:tcPr>
          <w:p w:rsidR="00F8187E" w:rsidRPr="00F8187E" w:rsidRDefault="00F8187E" w:rsidP="00F8187E">
            <w:pPr>
              <w:spacing w:line="720" w:lineRule="auto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</w:p>
        </w:tc>
        <w:tc>
          <w:tcPr>
            <w:tcW w:w="949" w:type="dxa"/>
          </w:tcPr>
          <w:p w:rsidR="00F8187E" w:rsidRPr="00F8187E" w:rsidRDefault="00F8187E" w:rsidP="00F8187E">
            <w:pPr>
              <w:spacing w:line="720" w:lineRule="auto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电话</w:t>
            </w:r>
          </w:p>
        </w:tc>
        <w:tc>
          <w:tcPr>
            <w:tcW w:w="1893" w:type="dxa"/>
          </w:tcPr>
          <w:p w:rsidR="00F8187E" w:rsidRPr="00F8187E" w:rsidRDefault="00F8187E" w:rsidP="00F8187E">
            <w:pPr>
              <w:spacing w:line="720" w:lineRule="auto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</w:p>
        </w:tc>
      </w:tr>
      <w:tr w:rsidR="00F8187E" w:rsidRPr="00F8187E" w:rsidTr="005D665C">
        <w:tc>
          <w:tcPr>
            <w:tcW w:w="1420" w:type="dxa"/>
          </w:tcPr>
          <w:p w:rsidR="00F8187E" w:rsidRPr="00F8187E" w:rsidRDefault="00F8187E" w:rsidP="00F8187E">
            <w:pPr>
              <w:spacing w:line="720" w:lineRule="auto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答辩成员2</w:t>
            </w:r>
          </w:p>
        </w:tc>
        <w:tc>
          <w:tcPr>
            <w:tcW w:w="1420" w:type="dxa"/>
          </w:tcPr>
          <w:p w:rsidR="00F8187E" w:rsidRPr="00F8187E" w:rsidRDefault="00F8187E" w:rsidP="00F8187E">
            <w:pPr>
              <w:spacing w:line="720" w:lineRule="auto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</w:p>
        </w:tc>
        <w:tc>
          <w:tcPr>
            <w:tcW w:w="1420" w:type="dxa"/>
          </w:tcPr>
          <w:p w:rsidR="00F8187E" w:rsidRPr="00F8187E" w:rsidRDefault="00F8187E" w:rsidP="00F8187E">
            <w:pPr>
              <w:spacing w:line="720" w:lineRule="auto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学院</w:t>
            </w:r>
            <w:r w:rsidR="005D665C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/学号</w:t>
            </w:r>
          </w:p>
        </w:tc>
        <w:tc>
          <w:tcPr>
            <w:tcW w:w="1420" w:type="dxa"/>
          </w:tcPr>
          <w:p w:rsidR="00F8187E" w:rsidRPr="00F8187E" w:rsidRDefault="00F8187E" w:rsidP="00F8187E">
            <w:pPr>
              <w:spacing w:line="720" w:lineRule="auto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</w:p>
        </w:tc>
        <w:tc>
          <w:tcPr>
            <w:tcW w:w="949" w:type="dxa"/>
          </w:tcPr>
          <w:p w:rsidR="00F8187E" w:rsidRPr="00F8187E" w:rsidRDefault="00F8187E" w:rsidP="00F8187E">
            <w:pPr>
              <w:spacing w:line="720" w:lineRule="auto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电话</w:t>
            </w:r>
          </w:p>
        </w:tc>
        <w:tc>
          <w:tcPr>
            <w:tcW w:w="1893" w:type="dxa"/>
          </w:tcPr>
          <w:p w:rsidR="00F8187E" w:rsidRPr="00F8187E" w:rsidRDefault="00F8187E" w:rsidP="00F8187E">
            <w:pPr>
              <w:spacing w:line="720" w:lineRule="auto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</w:p>
        </w:tc>
      </w:tr>
      <w:tr w:rsidR="00F8187E" w:rsidRPr="00F8187E" w:rsidTr="005D665C">
        <w:tc>
          <w:tcPr>
            <w:tcW w:w="1420" w:type="dxa"/>
          </w:tcPr>
          <w:p w:rsidR="00F8187E" w:rsidRPr="00F8187E" w:rsidRDefault="00F8187E" w:rsidP="00F8187E">
            <w:pPr>
              <w:spacing w:line="720" w:lineRule="auto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答辩成员3</w:t>
            </w:r>
          </w:p>
        </w:tc>
        <w:tc>
          <w:tcPr>
            <w:tcW w:w="1420" w:type="dxa"/>
          </w:tcPr>
          <w:p w:rsidR="00F8187E" w:rsidRPr="00F8187E" w:rsidRDefault="00F8187E" w:rsidP="00F8187E">
            <w:pPr>
              <w:spacing w:line="720" w:lineRule="auto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</w:p>
        </w:tc>
        <w:tc>
          <w:tcPr>
            <w:tcW w:w="1420" w:type="dxa"/>
          </w:tcPr>
          <w:p w:rsidR="00F8187E" w:rsidRPr="00F8187E" w:rsidRDefault="00F8187E" w:rsidP="00F8187E">
            <w:pPr>
              <w:spacing w:line="720" w:lineRule="auto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学院</w:t>
            </w:r>
            <w:r w:rsidR="005D665C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/学号</w:t>
            </w:r>
          </w:p>
        </w:tc>
        <w:tc>
          <w:tcPr>
            <w:tcW w:w="1420" w:type="dxa"/>
          </w:tcPr>
          <w:p w:rsidR="00F8187E" w:rsidRPr="00F8187E" w:rsidRDefault="00F8187E" w:rsidP="00F8187E">
            <w:pPr>
              <w:spacing w:line="720" w:lineRule="auto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</w:p>
        </w:tc>
        <w:tc>
          <w:tcPr>
            <w:tcW w:w="949" w:type="dxa"/>
          </w:tcPr>
          <w:p w:rsidR="00F8187E" w:rsidRPr="00F8187E" w:rsidRDefault="00F8187E" w:rsidP="00F8187E">
            <w:pPr>
              <w:spacing w:line="720" w:lineRule="auto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电话</w:t>
            </w:r>
          </w:p>
        </w:tc>
        <w:tc>
          <w:tcPr>
            <w:tcW w:w="1893" w:type="dxa"/>
          </w:tcPr>
          <w:p w:rsidR="00F8187E" w:rsidRPr="00F8187E" w:rsidRDefault="00F8187E" w:rsidP="00F8187E">
            <w:pPr>
              <w:spacing w:line="720" w:lineRule="auto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</w:p>
        </w:tc>
      </w:tr>
      <w:tr w:rsidR="00F8187E" w:rsidRPr="00F8187E" w:rsidTr="005D665C">
        <w:tc>
          <w:tcPr>
            <w:tcW w:w="1420" w:type="dxa"/>
          </w:tcPr>
          <w:p w:rsidR="00F8187E" w:rsidRPr="00F8187E" w:rsidRDefault="00F8187E" w:rsidP="00F8187E">
            <w:pPr>
              <w:spacing w:line="720" w:lineRule="auto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答辩成员4</w:t>
            </w:r>
          </w:p>
        </w:tc>
        <w:tc>
          <w:tcPr>
            <w:tcW w:w="1420" w:type="dxa"/>
          </w:tcPr>
          <w:p w:rsidR="00F8187E" w:rsidRPr="00F8187E" w:rsidRDefault="00F8187E" w:rsidP="00F8187E">
            <w:pPr>
              <w:spacing w:line="720" w:lineRule="auto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</w:p>
        </w:tc>
        <w:tc>
          <w:tcPr>
            <w:tcW w:w="1420" w:type="dxa"/>
          </w:tcPr>
          <w:p w:rsidR="00F8187E" w:rsidRPr="00F8187E" w:rsidRDefault="00F8187E" w:rsidP="00F8187E">
            <w:pPr>
              <w:spacing w:line="720" w:lineRule="auto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学院</w:t>
            </w:r>
            <w:r w:rsidR="005D665C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/学号</w:t>
            </w:r>
          </w:p>
        </w:tc>
        <w:tc>
          <w:tcPr>
            <w:tcW w:w="1420" w:type="dxa"/>
          </w:tcPr>
          <w:p w:rsidR="00F8187E" w:rsidRPr="00F8187E" w:rsidRDefault="00F8187E" w:rsidP="00F8187E">
            <w:pPr>
              <w:spacing w:line="720" w:lineRule="auto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</w:p>
        </w:tc>
        <w:tc>
          <w:tcPr>
            <w:tcW w:w="949" w:type="dxa"/>
          </w:tcPr>
          <w:p w:rsidR="00F8187E" w:rsidRPr="00F8187E" w:rsidRDefault="00F8187E" w:rsidP="00F8187E">
            <w:pPr>
              <w:spacing w:line="720" w:lineRule="auto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电话</w:t>
            </w:r>
          </w:p>
        </w:tc>
        <w:tc>
          <w:tcPr>
            <w:tcW w:w="1893" w:type="dxa"/>
          </w:tcPr>
          <w:p w:rsidR="00F8187E" w:rsidRPr="00F8187E" w:rsidRDefault="00F8187E" w:rsidP="00F8187E">
            <w:pPr>
              <w:spacing w:line="720" w:lineRule="auto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</w:p>
        </w:tc>
      </w:tr>
      <w:tr w:rsidR="005D665C" w:rsidRPr="00F8187E" w:rsidTr="005D665C">
        <w:tc>
          <w:tcPr>
            <w:tcW w:w="1420" w:type="dxa"/>
          </w:tcPr>
          <w:p w:rsidR="005D665C" w:rsidRDefault="005D665C" w:rsidP="00F8187E">
            <w:pPr>
              <w:spacing w:line="720" w:lineRule="auto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其它成员</w:t>
            </w:r>
          </w:p>
        </w:tc>
        <w:tc>
          <w:tcPr>
            <w:tcW w:w="1420" w:type="dxa"/>
          </w:tcPr>
          <w:p w:rsidR="005D665C" w:rsidRPr="00F8187E" w:rsidRDefault="005D665C" w:rsidP="00F8187E">
            <w:pPr>
              <w:spacing w:line="720" w:lineRule="auto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</w:p>
        </w:tc>
        <w:tc>
          <w:tcPr>
            <w:tcW w:w="1420" w:type="dxa"/>
          </w:tcPr>
          <w:p w:rsidR="005D665C" w:rsidRPr="00F8187E" w:rsidRDefault="005D665C" w:rsidP="00561DB9">
            <w:pPr>
              <w:spacing w:line="720" w:lineRule="auto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学院/学号</w:t>
            </w:r>
          </w:p>
        </w:tc>
        <w:tc>
          <w:tcPr>
            <w:tcW w:w="1420" w:type="dxa"/>
          </w:tcPr>
          <w:p w:rsidR="005D665C" w:rsidRPr="00F8187E" w:rsidRDefault="005D665C" w:rsidP="00561DB9">
            <w:pPr>
              <w:spacing w:line="720" w:lineRule="auto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</w:p>
        </w:tc>
        <w:tc>
          <w:tcPr>
            <w:tcW w:w="949" w:type="dxa"/>
          </w:tcPr>
          <w:p w:rsidR="005D665C" w:rsidRPr="00F8187E" w:rsidRDefault="005D665C" w:rsidP="00561DB9">
            <w:pPr>
              <w:spacing w:line="720" w:lineRule="auto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电话</w:t>
            </w:r>
          </w:p>
        </w:tc>
        <w:tc>
          <w:tcPr>
            <w:tcW w:w="1893" w:type="dxa"/>
          </w:tcPr>
          <w:p w:rsidR="005D665C" w:rsidRPr="00F8187E" w:rsidRDefault="005D665C" w:rsidP="00F8187E">
            <w:pPr>
              <w:spacing w:line="720" w:lineRule="auto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</w:p>
        </w:tc>
      </w:tr>
      <w:tr w:rsidR="005D665C" w:rsidRPr="00F8187E" w:rsidTr="005D665C">
        <w:tc>
          <w:tcPr>
            <w:tcW w:w="1420" w:type="dxa"/>
          </w:tcPr>
          <w:p w:rsidR="005D665C" w:rsidRDefault="005D665C" w:rsidP="00F8187E">
            <w:pPr>
              <w:spacing w:line="720" w:lineRule="auto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其它成员</w:t>
            </w:r>
          </w:p>
        </w:tc>
        <w:tc>
          <w:tcPr>
            <w:tcW w:w="1420" w:type="dxa"/>
          </w:tcPr>
          <w:p w:rsidR="005D665C" w:rsidRPr="00F8187E" w:rsidRDefault="005D665C" w:rsidP="00F8187E">
            <w:pPr>
              <w:spacing w:line="720" w:lineRule="auto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</w:p>
        </w:tc>
        <w:tc>
          <w:tcPr>
            <w:tcW w:w="1420" w:type="dxa"/>
          </w:tcPr>
          <w:p w:rsidR="005D665C" w:rsidRPr="00F8187E" w:rsidRDefault="005D665C" w:rsidP="00561DB9">
            <w:pPr>
              <w:spacing w:line="720" w:lineRule="auto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学院/学号</w:t>
            </w:r>
          </w:p>
        </w:tc>
        <w:tc>
          <w:tcPr>
            <w:tcW w:w="1420" w:type="dxa"/>
          </w:tcPr>
          <w:p w:rsidR="005D665C" w:rsidRPr="00F8187E" w:rsidRDefault="005D665C" w:rsidP="00561DB9">
            <w:pPr>
              <w:spacing w:line="720" w:lineRule="auto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</w:p>
        </w:tc>
        <w:tc>
          <w:tcPr>
            <w:tcW w:w="949" w:type="dxa"/>
          </w:tcPr>
          <w:p w:rsidR="005D665C" w:rsidRPr="00F8187E" w:rsidRDefault="005D665C" w:rsidP="00561DB9">
            <w:pPr>
              <w:spacing w:line="720" w:lineRule="auto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电话</w:t>
            </w:r>
          </w:p>
        </w:tc>
        <w:tc>
          <w:tcPr>
            <w:tcW w:w="1893" w:type="dxa"/>
          </w:tcPr>
          <w:p w:rsidR="005D665C" w:rsidRPr="00F8187E" w:rsidRDefault="005D665C" w:rsidP="00F8187E">
            <w:pPr>
              <w:spacing w:line="720" w:lineRule="auto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</w:p>
        </w:tc>
      </w:tr>
      <w:tr w:rsidR="003F62A1" w:rsidRPr="00F8187E" w:rsidTr="003F62A1">
        <w:trPr>
          <w:trHeight w:val="1032"/>
        </w:trPr>
        <w:tc>
          <w:tcPr>
            <w:tcW w:w="2840" w:type="dxa"/>
            <w:gridSpan w:val="2"/>
            <w:vAlign w:val="center"/>
          </w:tcPr>
          <w:p w:rsidR="003F62A1" w:rsidRDefault="003F62A1" w:rsidP="00F8187E">
            <w:pPr>
              <w:spacing w:line="720" w:lineRule="auto"/>
              <w:jc w:val="center"/>
              <w:rPr>
                <w:rFonts w:ascii="黑体" w:eastAsia="黑体" w:hAnsi="黑体" w:hint="eastAsia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指导教师意见</w:t>
            </w:r>
          </w:p>
        </w:tc>
        <w:tc>
          <w:tcPr>
            <w:tcW w:w="5682" w:type="dxa"/>
            <w:gridSpan w:val="4"/>
            <w:vAlign w:val="center"/>
          </w:tcPr>
          <w:p w:rsidR="003F62A1" w:rsidRPr="00F8187E" w:rsidRDefault="003F62A1" w:rsidP="00F8187E">
            <w:pPr>
              <w:spacing w:line="720" w:lineRule="auto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</w:p>
        </w:tc>
      </w:tr>
      <w:tr w:rsidR="00F8187E" w:rsidRPr="00F8187E" w:rsidTr="003F62A1">
        <w:trPr>
          <w:trHeight w:val="989"/>
        </w:trPr>
        <w:tc>
          <w:tcPr>
            <w:tcW w:w="2840" w:type="dxa"/>
            <w:gridSpan w:val="2"/>
            <w:vAlign w:val="center"/>
          </w:tcPr>
          <w:p w:rsidR="00F8187E" w:rsidRPr="00F8187E" w:rsidRDefault="00F8187E" w:rsidP="00F8187E">
            <w:pPr>
              <w:spacing w:line="720" w:lineRule="auto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学院意见</w:t>
            </w:r>
          </w:p>
        </w:tc>
        <w:tc>
          <w:tcPr>
            <w:tcW w:w="5682" w:type="dxa"/>
            <w:gridSpan w:val="4"/>
            <w:vAlign w:val="center"/>
          </w:tcPr>
          <w:p w:rsidR="00F8187E" w:rsidRPr="00F8187E" w:rsidRDefault="00F8187E" w:rsidP="00F8187E">
            <w:pPr>
              <w:spacing w:line="720" w:lineRule="auto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</w:p>
        </w:tc>
      </w:tr>
      <w:tr w:rsidR="00F8187E" w:rsidRPr="00F8187E" w:rsidTr="006A3394">
        <w:trPr>
          <w:trHeight w:val="1267"/>
        </w:trPr>
        <w:tc>
          <w:tcPr>
            <w:tcW w:w="2840" w:type="dxa"/>
            <w:gridSpan w:val="2"/>
            <w:vAlign w:val="center"/>
          </w:tcPr>
          <w:p w:rsidR="00F8187E" w:rsidRPr="00F8187E" w:rsidRDefault="00F8187E" w:rsidP="00F8187E">
            <w:pPr>
              <w:spacing w:line="720" w:lineRule="auto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考核结果</w:t>
            </w:r>
          </w:p>
        </w:tc>
        <w:tc>
          <w:tcPr>
            <w:tcW w:w="5682" w:type="dxa"/>
            <w:gridSpan w:val="4"/>
            <w:vAlign w:val="center"/>
          </w:tcPr>
          <w:p w:rsidR="00F8187E" w:rsidRPr="00F8187E" w:rsidRDefault="00F8187E" w:rsidP="00F8187E">
            <w:pPr>
              <w:spacing w:line="720" w:lineRule="auto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</w:p>
        </w:tc>
      </w:tr>
    </w:tbl>
    <w:p w:rsidR="00F8187E" w:rsidRPr="00F8187E" w:rsidRDefault="00026923" w:rsidP="00F8187E">
      <w:pPr>
        <w:spacing w:line="720" w:lineRule="auto"/>
        <w:rPr>
          <w:rFonts w:ascii="黑体" w:eastAsia="黑体" w:hAnsi="黑体"/>
          <w:color w:val="000000"/>
          <w:kern w:val="0"/>
          <w:sz w:val="24"/>
        </w:rPr>
      </w:pPr>
      <w:r>
        <w:rPr>
          <w:rFonts w:ascii="黑体" w:eastAsia="黑体" w:hAnsi="黑体" w:hint="eastAsia"/>
          <w:color w:val="000000"/>
          <w:kern w:val="0"/>
          <w:sz w:val="24"/>
        </w:rPr>
        <w:t xml:space="preserve">                                                       2019.1.22</w:t>
      </w:r>
    </w:p>
    <w:sectPr w:rsidR="00F8187E" w:rsidRPr="00F8187E" w:rsidSect="003D4692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0BE" w:rsidRDefault="00FE60BE">
      <w:r>
        <w:separator/>
      </w:r>
    </w:p>
  </w:endnote>
  <w:endnote w:type="continuationSeparator" w:id="0">
    <w:p w:rsidR="00FE60BE" w:rsidRDefault="00FE60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0BE" w:rsidRDefault="00FE60BE">
      <w:r>
        <w:separator/>
      </w:r>
    </w:p>
  </w:footnote>
  <w:footnote w:type="continuationSeparator" w:id="0">
    <w:p w:rsidR="00FE60BE" w:rsidRDefault="00FE60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D0D" w:rsidRDefault="00C61D0D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7B1EA4"/>
    <w:multiLevelType w:val="hybridMultilevel"/>
    <w:tmpl w:val="BA501DB4"/>
    <w:lvl w:ilvl="0" w:tplc="18F0FF32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1D0D"/>
    <w:rsid w:val="00006747"/>
    <w:rsid w:val="00026923"/>
    <w:rsid w:val="000717FE"/>
    <w:rsid w:val="000D48DF"/>
    <w:rsid w:val="001112CF"/>
    <w:rsid w:val="00132BDB"/>
    <w:rsid w:val="00142DD6"/>
    <w:rsid w:val="001518D0"/>
    <w:rsid w:val="001B3B62"/>
    <w:rsid w:val="002120A5"/>
    <w:rsid w:val="0024458D"/>
    <w:rsid w:val="00274A17"/>
    <w:rsid w:val="0029700E"/>
    <w:rsid w:val="002D0A02"/>
    <w:rsid w:val="002F3EDA"/>
    <w:rsid w:val="00302CA1"/>
    <w:rsid w:val="00376D2E"/>
    <w:rsid w:val="00385654"/>
    <w:rsid w:val="003D4692"/>
    <w:rsid w:val="003F62A1"/>
    <w:rsid w:val="003F659A"/>
    <w:rsid w:val="00470E7B"/>
    <w:rsid w:val="004711F0"/>
    <w:rsid w:val="00540AC5"/>
    <w:rsid w:val="00556A55"/>
    <w:rsid w:val="00587357"/>
    <w:rsid w:val="005B1E50"/>
    <w:rsid w:val="005D665C"/>
    <w:rsid w:val="006A3394"/>
    <w:rsid w:val="00793802"/>
    <w:rsid w:val="00827815"/>
    <w:rsid w:val="0085117C"/>
    <w:rsid w:val="008737F5"/>
    <w:rsid w:val="008C16AC"/>
    <w:rsid w:val="008F19B4"/>
    <w:rsid w:val="00A42BDC"/>
    <w:rsid w:val="00AA364C"/>
    <w:rsid w:val="00AD3517"/>
    <w:rsid w:val="00B74525"/>
    <w:rsid w:val="00BD63FF"/>
    <w:rsid w:val="00C61D0D"/>
    <w:rsid w:val="00C7213E"/>
    <w:rsid w:val="00C82D92"/>
    <w:rsid w:val="00CA282F"/>
    <w:rsid w:val="00D0309B"/>
    <w:rsid w:val="00D04541"/>
    <w:rsid w:val="00D066C6"/>
    <w:rsid w:val="00D2272F"/>
    <w:rsid w:val="00D51159"/>
    <w:rsid w:val="00D61824"/>
    <w:rsid w:val="00D61A56"/>
    <w:rsid w:val="00D73D8C"/>
    <w:rsid w:val="00D8663F"/>
    <w:rsid w:val="00DC1B93"/>
    <w:rsid w:val="00DF1A66"/>
    <w:rsid w:val="00E057F5"/>
    <w:rsid w:val="00F327AD"/>
    <w:rsid w:val="00F32ECA"/>
    <w:rsid w:val="00F6073F"/>
    <w:rsid w:val="00F8187E"/>
    <w:rsid w:val="00FA6DD4"/>
    <w:rsid w:val="00FC7C77"/>
    <w:rsid w:val="00FE60BE"/>
    <w:rsid w:val="48037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4692"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3D46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3D46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rsid w:val="003D4692"/>
    <w:rPr>
      <w:color w:val="0000FF"/>
      <w:u w:val="single"/>
    </w:rPr>
  </w:style>
  <w:style w:type="table" w:styleId="a6">
    <w:name w:val="Table Grid"/>
    <w:basedOn w:val="a1"/>
    <w:uiPriority w:val="59"/>
    <w:qFormat/>
    <w:rsid w:val="003D46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3D4692"/>
    <w:pPr>
      <w:ind w:firstLineChars="200" w:firstLine="420"/>
    </w:pPr>
  </w:style>
  <w:style w:type="character" w:customStyle="1" w:styleId="Char0">
    <w:name w:val="页眉 Char"/>
    <w:basedOn w:val="a0"/>
    <w:link w:val="a4"/>
    <w:qFormat/>
    <w:rsid w:val="003D4692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3D4692"/>
    <w:rPr>
      <w:sz w:val="18"/>
      <w:szCs w:val="18"/>
    </w:rPr>
  </w:style>
  <w:style w:type="paragraph" w:styleId="a7">
    <w:name w:val="List Paragraph"/>
    <w:basedOn w:val="a"/>
    <w:uiPriority w:val="99"/>
    <w:unhideWhenUsed/>
    <w:rsid w:val="002F3ED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2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432E4E-A617-4236-9DD2-CD1DD0A1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23</Characters>
  <Application>Microsoft Office Word</Application>
  <DocSecurity>0</DocSecurity>
  <Lines>1</Lines>
  <Paragraphs>1</Paragraphs>
  <ScaleCrop>false</ScaleCrop>
  <Company>Microsoft</Company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xtax</dc:creator>
  <cp:lastModifiedBy>Administrator</cp:lastModifiedBy>
  <cp:revision>3</cp:revision>
  <dcterms:created xsi:type="dcterms:W3CDTF">2019-01-11T11:45:00Z</dcterms:created>
  <dcterms:modified xsi:type="dcterms:W3CDTF">2019-01-13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